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230DB" w14:paraId="5BA63204" w14:textId="77777777" w:rsidTr="00D230DB">
        <w:tc>
          <w:tcPr>
            <w:tcW w:w="4414" w:type="dxa"/>
            <w:vAlign w:val="center"/>
          </w:tcPr>
          <w:p w14:paraId="707B4657" w14:textId="77777777" w:rsidR="00D230DB" w:rsidRDefault="00D230DB" w:rsidP="00D230DB">
            <w:r w:rsidRPr="00DC11E6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3DD53B2" wp14:editId="712A31F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75815" cy="1936115"/>
                  <wp:effectExtent l="0" t="0" r="1905" b="254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o Salas\AppData\Local\Microsoft\Windows\INetCacheContent.Word\LogoCDC-ITSZ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93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  <w:vAlign w:val="center"/>
          </w:tcPr>
          <w:p w14:paraId="6292122B" w14:textId="192E23D1" w:rsidR="00607C33" w:rsidRDefault="00607C33" w:rsidP="0089367D">
            <w:pPr>
              <w:pStyle w:val="Puesto"/>
              <w:jc w:val="center"/>
            </w:pPr>
            <w:proofErr w:type="spellStart"/>
            <w:r>
              <w:t>DossierTec</w:t>
            </w:r>
            <w:proofErr w:type="spellEnd"/>
          </w:p>
          <w:p w14:paraId="4446653A" w14:textId="5E6BA47C" w:rsidR="004C7F43" w:rsidRPr="004C7F43" w:rsidRDefault="003D41BE" w:rsidP="0089367D">
            <w:pPr>
              <w:pStyle w:val="Puesto"/>
              <w:jc w:val="center"/>
            </w:pPr>
            <w:r>
              <w:t xml:space="preserve">ACTA DE </w:t>
            </w:r>
            <w:r w:rsidR="00DE3DA1" w:rsidRPr="00590901">
              <w:t>REUNIÓN</w:t>
            </w:r>
            <w:r w:rsidR="00A86E4D">
              <w:t xml:space="preserve"> DE RETROSPECTIVA</w:t>
            </w:r>
          </w:p>
        </w:tc>
      </w:tr>
    </w:tbl>
    <w:p w14:paraId="682F4262" w14:textId="77777777" w:rsidR="00DE3DA1" w:rsidRDefault="00DE3DA1" w:rsidP="00DE3DA1">
      <w:pPr>
        <w:pStyle w:val="Ttulo1"/>
      </w:pPr>
      <w:bookmarkStart w:id="0" w:name="_Toc33539952"/>
      <w:r w:rsidRPr="00DE3DA1"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0"/>
        <w:gridCol w:w="5347"/>
      </w:tblGrid>
      <w:tr w:rsidR="005045CA" w:rsidRPr="00DE3DA1" w14:paraId="22535044" w14:textId="77777777" w:rsidTr="00346E1C">
        <w:tc>
          <w:tcPr>
            <w:tcW w:w="0" w:type="auto"/>
          </w:tcPr>
          <w:p w14:paraId="52C1A8C8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echa:</w:t>
            </w:r>
          </w:p>
        </w:tc>
        <w:tc>
          <w:tcPr>
            <w:tcW w:w="0" w:type="auto"/>
          </w:tcPr>
          <w:p w14:paraId="6A74EA74" w14:textId="08193974" w:rsidR="00DE3DA1" w:rsidRPr="00DE3DA1" w:rsidRDefault="009F1DFA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15</w:t>
            </w:r>
            <w:r w:rsidR="00B9364B" w:rsidRPr="00B9364B">
              <w:rPr>
                <w:rFonts w:eastAsia="Times New Roman" w:cstheme="minorHAnsi"/>
                <w:color w:val="000000"/>
                <w:lang w:val="es-AR"/>
              </w:rPr>
              <w:t>/07/20</w:t>
            </w:r>
            <w:r>
              <w:rPr>
                <w:rFonts w:eastAsia="Times New Roman" w:cstheme="minorHAnsi"/>
                <w:color w:val="000000"/>
                <w:lang w:val="es-AR"/>
              </w:rPr>
              <w:t>21 12:00pm</w:t>
            </w:r>
          </w:p>
        </w:tc>
      </w:tr>
      <w:tr w:rsidR="005045CA" w:rsidRPr="00DE3DA1" w14:paraId="08D6FB0E" w14:textId="77777777" w:rsidTr="00346E1C">
        <w:tc>
          <w:tcPr>
            <w:tcW w:w="0" w:type="auto"/>
          </w:tcPr>
          <w:p w14:paraId="713AF84C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Lugar:</w:t>
            </w:r>
          </w:p>
        </w:tc>
        <w:tc>
          <w:tcPr>
            <w:tcW w:w="0" w:type="auto"/>
          </w:tcPr>
          <w:p w14:paraId="7E547344" w14:textId="341D946A" w:rsidR="00DE3DA1" w:rsidRPr="00DE3DA1" w:rsidRDefault="009A4856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 xml:space="preserve">Video llamada de </w:t>
            </w:r>
            <w:r w:rsidR="00C8537C">
              <w:rPr>
                <w:rFonts w:eastAsia="Times New Roman" w:cstheme="minorHAnsi"/>
                <w:color w:val="000000"/>
                <w:lang w:val="es-AR"/>
              </w:rPr>
              <w:t>Z</w:t>
            </w:r>
            <w:r>
              <w:rPr>
                <w:rFonts w:eastAsia="Times New Roman" w:cstheme="minorHAnsi"/>
                <w:color w:val="000000"/>
                <w:lang w:val="es-AR"/>
              </w:rPr>
              <w:t>oom</w:t>
            </w:r>
          </w:p>
        </w:tc>
      </w:tr>
      <w:tr w:rsidR="005045CA" w:rsidRPr="00DE3DA1" w14:paraId="2110E58A" w14:textId="77777777" w:rsidTr="00346E1C">
        <w:tc>
          <w:tcPr>
            <w:tcW w:w="0" w:type="auto"/>
          </w:tcPr>
          <w:p w14:paraId="3A6A0B99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Objetivos</w:t>
            </w:r>
          </w:p>
        </w:tc>
        <w:tc>
          <w:tcPr>
            <w:tcW w:w="0" w:type="auto"/>
          </w:tcPr>
          <w:p w14:paraId="114BB950" w14:textId="5B61DFFA" w:rsidR="00DE3DA1" w:rsidRPr="00DE3DA1" w:rsidRDefault="005045CA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 xml:space="preserve">Realizar la reunión </w:t>
            </w:r>
            <w:r>
              <w:t>retrospectiva acerca del primer sprint</w:t>
            </w:r>
            <w:r>
              <w:rPr>
                <w:rFonts w:eastAsia="Times New Roman" w:cstheme="minorHAnsi"/>
                <w:color w:val="000000"/>
                <w:lang w:val="es-AR"/>
              </w:rPr>
              <w:t>.</w:t>
            </w:r>
          </w:p>
        </w:tc>
      </w:tr>
      <w:tr w:rsidR="005045CA" w:rsidRPr="00DE3DA1" w14:paraId="5793874B" w14:textId="77777777" w:rsidTr="00346E1C">
        <w:tc>
          <w:tcPr>
            <w:tcW w:w="0" w:type="auto"/>
          </w:tcPr>
          <w:p w14:paraId="2042B0CF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985A83A" w14:textId="68C870DF" w:rsidR="00DE3DA1" w:rsidRPr="008816A7" w:rsidRDefault="005045CA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Daniel Arredondo Salcedo</w:t>
            </w:r>
          </w:p>
        </w:tc>
      </w:tr>
    </w:tbl>
    <w:p w14:paraId="5D0B8FC5" w14:textId="3CF6C04D" w:rsidR="007D28F1" w:rsidRDefault="00DE3DA1" w:rsidP="00DE3DA1">
      <w:pPr>
        <w:pStyle w:val="Ttulo1"/>
      </w:pPr>
      <w:bookmarkStart w:id="1" w:name="_Toc33539953"/>
      <w: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"/>
        <w:gridCol w:w="3690"/>
        <w:gridCol w:w="4693"/>
      </w:tblGrid>
      <w:tr w:rsidR="00DE3DA1" w14:paraId="73788413" w14:textId="77777777" w:rsidTr="00A718BC">
        <w:tc>
          <w:tcPr>
            <w:tcW w:w="445" w:type="dxa"/>
          </w:tcPr>
          <w:p w14:paraId="2B4D08C3" w14:textId="63629FFF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#</w:t>
            </w:r>
          </w:p>
        </w:tc>
        <w:tc>
          <w:tcPr>
            <w:tcW w:w="3690" w:type="dxa"/>
          </w:tcPr>
          <w:p w14:paraId="4555EDF1" w14:textId="611B25C6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Tema</w:t>
            </w:r>
          </w:p>
        </w:tc>
        <w:tc>
          <w:tcPr>
            <w:tcW w:w="4693" w:type="dxa"/>
          </w:tcPr>
          <w:p w14:paraId="0C960CDF" w14:textId="07C8A729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Detalle</w:t>
            </w:r>
          </w:p>
        </w:tc>
      </w:tr>
      <w:tr w:rsidR="00DE3DA1" w14:paraId="5213FCA2" w14:textId="77777777" w:rsidTr="00A718BC">
        <w:tc>
          <w:tcPr>
            <w:tcW w:w="445" w:type="dxa"/>
          </w:tcPr>
          <w:p w14:paraId="716FCE87" w14:textId="3D22A67C" w:rsidR="00DE3DA1" w:rsidRDefault="00A718BC" w:rsidP="007D28F1">
            <w:r>
              <w:t>1</w:t>
            </w:r>
          </w:p>
        </w:tc>
        <w:tc>
          <w:tcPr>
            <w:tcW w:w="3690" w:type="dxa"/>
          </w:tcPr>
          <w:p w14:paraId="6952F42C" w14:textId="1F6A3323" w:rsidR="009A4856" w:rsidRPr="002D134F" w:rsidRDefault="009A4856" w:rsidP="007D28F1">
            <w:r>
              <w:t>Problemáticas presentadas</w:t>
            </w:r>
          </w:p>
        </w:tc>
        <w:tc>
          <w:tcPr>
            <w:tcW w:w="4693" w:type="dxa"/>
          </w:tcPr>
          <w:p w14:paraId="197B4C33" w14:textId="77777777" w:rsidR="002B1F6C" w:rsidRDefault="006C6882" w:rsidP="006C6882">
            <w:pPr>
              <w:pStyle w:val="Prrafodelista"/>
              <w:numPr>
                <w:ilvl w:val="0"/>
                <w:numId w:val="3"/>
              </w:numPr>
            </w:pPr>
            <w:r>
              <w:t>La falta de comunicación entre los miembros del equipo.</w:t>
            </w:r>
          </w:p>
          <w:p w14:paraId="693F3FE0" w14:textId="3A8269B7" w:rsidR="0007663B" w:rsidRDefault="0007663B" w:rsidP="006C6882">
            <w:pPr>
              <w:pStyle w:val="Prrafodelista"/>
              <w:numPr>
                <w:ilvl w:val="0"/>
                <w:numId w:val="3"/>
              </w:numPr>
            </w:pPr>
            <w:r>
              <w:t>Algunos saltos en los pasos del proceso, respetar los tiempos de las verificaciones.</w:t>
            </w:r>
          </w:p>
          <w:p w14:paraId="2E6E21D0" w14:textId="78507ED9" w:rsidR="0007663B" w:rsidRPr="00A718BC" w:rsidRDefault="0007663B" w:rsidP="006C6882">
            <w:pPr>
              <w:pStyle w:val="Prrafodelista"/>
              <w:numPr>
                <w:ilvl w:val="0"/>
                <w:numId w:val="3"/>
              </w:numPr>
            </w:pPr>
            <w:r>
              <w:t>Problemas con las herramientas del repositorio GIT.</w:t>
            </w:r>
          </w:p>
        </w:tc>
      </w:tr>
      <w:tr w:rsidR="002B1F6C" w14:paraId="2ED7CBC8" w14:textId="77777777" w:rsidTr="00A718BC">
        <w:tc>
          <w:tcPr>
            <w:tcW w:w="445" w:type="dxa"/>
          </w:tcPr>
          <w:p w14:paraId="14A34251" w14:textId="6239D444" w:rsidR="002B1F6C" w:rsidRDefault="002B1F6C" w:rsidP="007D28F1">
            <w:r>
              <w:t>2</w:t>
            </w:r>
          </w:p>
        </w:tc>
        <w:tc>
          <w:tcPr>
            <w:tcW w:w="3690" w:type="dxa"/>
          </w:tcPr>
          <w:p w14:paraId="5633D4A6" w14:textId="3D85A651" w:rsidR="002B1F6C" w:rsidRPr="00607C33" w:rsidRDefault="00B64906" w:rsidP="007D28F1">
            <w:r>
              <w:t>Compromisos es</w:t>
            </w:r>
            <w:bookmarkStart w:id="2" w:name="_GoBack"/>
            <w:bookmarkEnd w:id="2"/>
            <w:r>
              <w:t xml:space="preserve">tablecidos </w:t>
            </w:r>
          </w:p>
        </w:tc>
        <w:tc>
          <w:tcPr>
            <w:tcW w:w="4693" w:type="dxa"/>
          </w:tcPr>
          <w:p w14:paraId="2EB6DFDF" w14:textId="77777777" w:rsidR="002B1F6C" w:rsidRDefault="0007663B" w:rsidP="0007663B">
            <w:pPr>
              <w:pStyle w:val="Prrafodelista"/>
              <w:numPr>
                <w:ilvl w:val="0"/>
                <w:numId w:val="4"/>
              </w:numPr>
            </w:pPr>
            <w:r>
              <w:t>Avisar al terminar una tarea.</w:t>
            </w:r>
          </w:p>
          <w:p w14:paraId="49DA94E2" w14:textId="77777777" w:rsidR="0007663B" w:rsidRDefault="0007663B" w:rsidP="0007663B">
            <w:pPr>
              <w:pStyle w:val="Prrafodelista"/>
              <w:numPr>
                <w:ilvl w:val="0"/>
                <w:numId w:val="4"/>
              </w:numPr>
            </w:pPr>
            <w:r>
              <w:t>Tener la confianza de pedir ayuda y apoyar a los compañeros.</w:t>
            </w:r>
          </w:p>
          <w:p w14:paraId="1D71B920" w14:textId="1C74D350" w:rsidR="0007663B" w:rsidRPr="00A81E60" w:rsidRDefault="0007663B" w:rsidP="0007663B">
            <w:pPr>
              <w:pStyle w:val="Prrafodelista"/>
              <w:numPr>
                <w:ilvl w:val="0"/>
                <w:numId w:val="4"/>
              </w:numPr>
            </w:pPr>
            <w:r>
              <w:t>Probar otras opciones de herramientas.</w:t>
            </w:r>
          </w:p>
        </w:tc>
      </w:tr>
      <w:tr w:rsidR="002B1F6C" w14:paraId="503CE2A3" w14:textId="77777777" w:rsidTr="00A718BC">
        <w:tc>
          <w:tcPr>
            <w:tcW w:w="445" w:type="dxa"/>
          </w:tcPr>
          <w:p w14:paraId="422C085B" w14:textId="4ACF791B" w:rsidR="002B1F6C" w:rsidRDefault="002B1F6C" w:rsidP="007D28F1">
            <w:r>
              <w:t>3</w:t>
            </w:r>
          </w:p>
        </w:tc>
        <w:tc>
          <w:tcPr>
            <w:tcW w:w="3690" w:type="dxa"/>
          </w:tcPr>
          <w:p w14:paraId="2E495504" w14:textId="66A6E2B8" w:rsidR="002B1F6C" w:rsidRDefault="003E0A3E" w:rsidP="007D28F1">
            <w:r>
              <w:t>Seguimiento de riesgos</w:t>
            </w:r>
          </w:p>
        </w:tc>
        <w:tc>
          <w:tcPr>
            <w:tcW w:w="4693" w:type="dxa"/>
          </w:tcPr>
          <w:p w14:paraId="4E4F38A5" w14:textId="6AE4C718" w:rsidR="003E0A3E" w:rsidRPr="007A248C" w:rsidRDefault="009F1DFA" w:rsidP="002B1F6C">
            <w:r>
              <w:t>Se realizó el seguimiento mediante el documento DossierTec</w:t>
            </w:r>
            <w:r w:rsidRPr="008F3935">
              <w:t>_ControlDeRiesgos_v</w:t>
            </w:r>
            <w:r>
              <w:t>01</w:t>
            </w:r>
            <w:r w:rsidRPr="008F3935">
              <w:t>.xlsx</w:t>
            </w:r>
            <w:r w:rsidR="0089367D">
              <w:t>, disponible en el repositorio del proyecto.</w:t>
            </w:r>
          </w:p>
        </w:tc>
      </w:tr>
    </w:tbl>
    <w:p w14:paraId="3DBB5930" w14:textId="77777777" w:rsidR="00607C33" w:rsidRPr="00DE3DA1" w:rsidRDefault="00607C33" w:rsidP="00607C33">
      <w:pPr>
        <w:pStyle w:val="Ttulo1"/>
      </w:pPr>
      <w:r w:rsidRPr="00DE3DA1">
        <w:t>Participantes</w:t>
      </w:r>
    </w:p>
    <w:tbl>
      <w:tblPr>
        <w:tblW w:w="7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3963"/>
      </w:tblGrid>
      <w:tr w:rsidR="00607C33" w14:paraId="642D2119" w14:textId="77777777" w:rsidTr="005A3E0B">
        <w:trPr>
          <w:trHeight w:val="27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95868" w14:textId="77777777" w:rsidR="00607C33" w:rsidRPr="00DE3DA1" w:rsidRDefault="00607C33" w:rsidP="005A3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Nombre y apellido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830C" w14:textId="77777777" w:rsidR="00607C33" w:rsidRPr="00DE3DA1" w:rsidRDefault="00607C33" w:rsidP="005A3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irma</w:t>
            </w:r>
          </w:p>
        </w:tc>
      </w:tr>
      <w:tr w:rsidR="00607C33" w14:paraId="231EC990" w14:textId="77777777" w:rsidTr="005A3E0B">
        <w:trPr>
          <w:trHeight w:val="25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AFB3" w14:textId="77777777" w:rsidR="00607C33" w:rsidRPr="00607C33" w:rsidRDefault="00607C33" w:rsidP="00607C33">
            <w:pPr>
              <w:spacing w:after="0" w:line="240" w:lineRule="auto"/>
            </w:pPr>
            <w:r w:rsidRPr="00607C33">
              <w:t>Ángel Josué Martínez Castro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23EC" w14:textId="77777777" w:rsidR="00607C33" w:rsidRPr="00DE3DA1" w:rsidRDefault="00607C33" w:rsidP="005A3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607C33" w14:paraId="5D8370C0" w14:textId="77777777" w:rsidTr="005A3E0B">
        <w:trPr>
          <w:trHeight w:val="27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4EF6" w14:textId="77777777" w:rsidR="00607C33" w:rsidRPr="00607C33" w:rsidRDefault="00607C33" w:rsidP="00607C33">
            <w:pPr>
              <w:spacing w:after="0" w:line="240" w:lineRule="auto"/>
            </w:pPr>
            <w:r w:rsidRPr="00607C33">
              <w:t>Daniel Arredondo Salcedo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264E" w14:textId="77777777" w:rsidR="00607C33" w:rsidRPr="00DE3DA1" w:rsidRDefault="00607C33" w:rsidP="005A3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607C33" w14:paraId="497EDEFC" w14:textId="77777777" w:rsidTr="005A3E0B">
        <w:trPr>
          <w:trHeight w:val="25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5D9A" w14:textId="77777777" w:rsidR="00607C33" w:rsidRPr="00607C33" w:rsidRDefault="00607C33" w:rsidP="00607C33">
            <w:pPr>
              <w:spacing w:after="0" w:line="240" w:lineRule="auto"/>
            </w:pPr>
            <w:r w:rsidRPr="00607C33">
              <w:t>Dulce Yolanda Picazo Zúñiga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AD58" w14:textId="77777777" w:rsidR="00607C33" w:rsidRPr="00DE3DA1" w:rsidRDefault="00607C33" w:rsidP="005A3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607C33" w14:paraId="6342674D" w14:textId="77777777" w:rsidTr="005A3E0B">
        <w:trPr>
          <w:trHeight w:val="27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5778" w14:textId="77777777" w:rsidR="00607C33" w:rsidRPr="00607C33" w:rsidRDefault="00607C33" w:rsidP="00607C33">
            <w:pPr>
              <w:spacing w:after="0" w:line="240" w:lineRule="auto"/>
            </w:pPr>
            <w:r w:rsidRPr="00607C33">
              <w:t>Laura Janeth Esquivel Longoria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5BFB" w14:textId="77777777" w:rsidR="00607C33" w:rsidRPr="00DE3DA1" w:rsidRDefault="00607C33" w:rsidP="005A3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</w:tbl>
    <w:p w14:paraId="359236AA" w14:textId="3E88F4D6" w:rsidR="001F4F25" w:rsidRDefault="006D567F" w:rsidP="001F4F25">
      <w:pPr>
        <w:pStyle w:val="Ttulo2"/>
      </w:pPr>
      <w:r>
        <w:rPr>
          <w:noProof/>
          <w:lang w:eastAsia="es-MX"/>
        </w:rPr>
        <w:lastRenderedPageBreak/>
        <w:drawing>
          <wp:inline distT="0" distB="0" distL="0" distR="0" wp14:anchorId="27259521" wp14:editId="6B8FA939">
            <wp:extent cx="5612130" cy="5401945"/>
            <wp:effectExtent l="0" t="0" r="762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F25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04943" w14:textId="77777777" w:rsidR="00E90C59" w:rsidRDefault="00E90C59" w:rsidP="00D230DB">
      <w:pPr>
        <w:spacing w:after="0" w:line="240" w:lineRule="auto"/>
      </w:pPr>
      <w:r>
        <w:separator/>
      </w:r>
    </w:p>
  </w:endnote>
  <w:endnote w:type="continuationSeparator" w:id="0">
    <w:p w14:paraId="6974AFD0" w14:textId="77777777" w:rsidR="00E90C59" w:rsidRDefault="00E90C59" w:rsidP="00D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5BFC0" w14:textId="77777777" w:rsidR="00E90C59" w:rsidRDefault="00E90C59" w:rsidP="00D230DB">
      <w:pPr>
        <w:spacing w:after="0" w:line="240" w:lineRule="auto"/>
      </w:pPr>
      <w:r>
        <w:separator/>
      </w:r>
    </w:p>
  </w:footnote>
  <w:footnote w:type="continuationSeparator" w:id="0">
    <w:p w14:paraId="55B718F2" w14:textId="77777777" w:rsidR="00E90C59" w:rsidRDefault="00E90C59" w:rsidP="00D2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6EE43" w14:textId="39C1CFF3" w:rsidR="00D230DB" w:rsidRDefault="00D230DB" w:rsidP="00D230DB">
    <w:pPr>
      <w:pStyle w:val="Encabezado"/>
      <w:jc w:val="right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5B29A9C3" wp14:editId="68627A73">
          <wp:simplePos x="0" y="0"/>
          <wp:positionH relativeFrom="margin">
            <wp:posOffset>-12700</wp:posOffset>
          </wp:positionH>
          <wp:positionV relativeFrom="paragraph">
            <wp:posOffset>-36258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649">
      <w:rPr>
        <w:rFonts w:ascii="Arial" w:hAnsi="Arial" w:cs="Arial"/>
        <w:noProof/>
        <w:lang w:eastAsia="es-MX"/>
      </w:rPr>
      <w:t>ACTA DE REUNIÓN</w:t>
    </w:r>
    <w:r w:rsidR="00A86E4D">
      <w:rPr>
        <w:rFonts w:ascii="Arial" w:hAnsi="Arial" w:cs="Arial"/>
        <w:noProof/>
        <w:lang w:eastAsia="es-MX"/>
      </w:rPr>
      <w:t xml:space="preserve"> DE RETROSPECTIVA</w:t>
    </w:r>
  </w:p>
  <w:p w14:paraId="252F81D1" w14:textId="24413095" w:rsidR="00D230DB" w:rsidRDefault="00D230DB" w:rsidP="00D230DB">
    <w:pPr>
      <w:pStyle w:val="Encabezado"/>
    </w:pPr>
    <w:r>
      <w:tab/>
    </w:r>
    <w:r>
      <w:tab/>
      <w:t xml:space="preserve">Página </w:t>
    </w:r>
    <w:r w:rsidR="00FB187C">
      <w:fldChar w:fldCharType="begin"/>
    </w:r>
    <w:r w:rsidR="00FB187C">
      <w:instrText xml:space="preserve"> PAGE  \* Arabic  \* MERGEFORMAT </w:instrText>
    </w:r>
    <w:r w:rsidR="00FB187C">
      <w:fldChar w:fldCharType="separate"/>
    </w:r>
    <w:r w:rsidR="00B64906">
      <w:rPr>
        <w:noProof/>
      </w:rPr>
      <w:t>2</w:t>
    </w:r>
    <w:r w:rsidR="00FB187C">
      <w:fldChar w:fldCharType="end"/>
    </w:r>
    <w:r>
      <w:t xml:space="preserve"> de </w:t>
    </w:r>
    <w:r w:rsidR="00E90C59">
      <w:rPr>
        <w:noProof/>
      </w:rPr>
      <w:fldChar w:fldCharType="begin"/>
    </w:r>
    <w:r w:rsidR="00E90C59">
      <w:rPr>
        <w:noProof/>
      </w:rPr>
      <w:instrText xml:space="preserve"> NUMPAGES  \* Arabic  \* MERGEFORMAT </w:instrText>
    </w:r>
    <w:r w:rsidR="00E90C59">
      <w:rPr>
        <w:noProof/>
      </w:rPr>
      <w:fldChar w:fldCharType="separate"/>
    </w:r>
    <w:r w:rsidR="00B64906">
      <w:rPr>
        <w:noProof/>
      </w:rPr>
      <w:t>2</w:t>
    </w:r>
    <w:r w:rsidR="00E90C5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706A"/>
    <w:multiLevelType w:val="hybridMultilevel"/>
    <w:tmpl w:val="A07C2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E1F77"/>
    <w:multiLevelType w:val="hybridMultilevel"/>
    <w:tmpl w:val="ADBCA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460F9"/>
    <w:multiLevelType w:val="hybridMultilevel"/>
    <w:tmpl w:val="C2EC5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64E38"/>
    <w:multiLevelType w:val="hybridMultilevel"/>
    <w:tmpl w:val="79147578"/>
    <w:lvl w:ilvl="0" w:tplc="4AC25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DB"/>
    <w:rsid w:val="000139F3"/>
    <w:rsid w:val="00043AEC"/>
    <w:rsid w:val="0007663B"/>
    <w:rsid w:val="000D2E1F"/>
    <w:rsid w:val="000D5318"/>
    <w:rsid w:val="000E0C03"/>
    <w:rsid w:val="000E7B7F"/>
    <w:rsid w:val="001053B3"/>
    <w:rsid w:val="001066F9"/>
    <w:rsid w:val="0014110B"/>
    <w:rsid w:val="00183796"/>
    <w:rsid w:val="001A47DA"/>
    <w:rsid w:val="001F4F25"/>
    <w:rsid w:val="00242FCE"/>
    <w:rsid w:val="00243727"/>
    <w:rsid w:val="00294F64"/>
    <w:rsid w:val="002B1F6C"/>
    <w:rsid w:val="002B35FC"/>
    <w:rsid w:val="002D134F"/>
    <w:rsid w:val="002D7224"/>
    <w:rsid w:val="002F6DE6"/>
    <w:rsid w:val="00310ED6"/>
    <w:rsid w:val="00315076"/>
    <w:rsid w:val="003A7A46"/>
    <w:rsid w:val="003D41BE"/>
    <w:rsid w:val="003E0A3E"/>
    <w:rsid w:val="00475158"/>
    <w:rsid w:val="004A1AB2"/>
    <w:rsid w:val="004A5B52"/>
    <w:rsid w:val="004C168F"/>
    <w:rsid w:val="004C7F43"/>
    <w:rsid w:val="004D5069"/>
    <w:rsid w:val="004E77DE"/>
    <w:rsid w:val="004F3592"/>
    <w:rsid w:val="005045CA"/>
    <w:rsid w:val="00507E82"/>
    <w:rsid w:val="00590901"/>
    <w:rsid w:val="005C1BDF"/>
    <w:rsid w:val="005C54C8"/>
    <w:rsid w:val="005D5A11"/>
    <w:rsid w:val="005F28A3"/>
    <w:rsid w:val="00601A4E"/>
    <w:rsid w:val="00602316"/>
    <w:rsid w:val="00607C33"/>
    <w:rsid w:val="00635EB9"/>
    <w:rsid w:val="00641D97"/>
    <w:rsid w:val="00651471"/>
    <w:rsid w:val="00655209"/>
    <w:rsid w:val="00667AB7"/>
    <w:rsid w:val="0067191F"/>
    <w:rsid w:val="006741BD"/>
    <w:rsid w:val="006C6882"/>
    <w:rsid w:val="006D567F"/>
    <w:rsid w:val="006F29E5"/>
    <w:rsid w:val="007162CF"/>
    <w:rsid w:val="0074779D"/>
    <w:rsid w:val="007A248C"/>
    <w:rsid w:val="007D142B"/>
    <w:rsid w:val="007D28F1"/>
    <w:rsid w:val="007D4D34"/>
    <w:rsid w:val="007E1A17"/>
    <w:rsid w:val="0081393D"/>
    <w:rsid w:val="008705A4"/>
    <w:rsid w:val="008816A7"/>
    <w:rsid w:val="008846F2"/>
    <w:rsid w:val="0089367D"/>
    <w:rsid w:val="008D5536"/>
    <w:rsid w:val="008F3935"/>
    <w:rsid w:val="008F5924"/>
    <w:rsid w:val="00903E8A"/>
    <w:rsid w:val="00953987"/>
    <w:rsid w:val="00960EDF"/>
    <w:rsid w:val="009A4856"/>
    <w:rsid w:val="009D0B75"/>
    <w:rsid w:val="009F1DFA"/>
    <w:rsid w:val="00A000A4"/>
    <w:rsid w:val="00A07233"/>
    <w:rsid w:val="00A473FE"/>
    <w:rsid w:val="00A718BC"/>
    <w:rsid w:val="00A81E60"/>
    <w:rsid w:val="00A86E4D"/>
    <w:rsid w:val="00AC551B"/>
    <w:rsid w:val="00AD0446"/>
    <w:rsid w:val="00B17232"/>
    <w:rsid w:val="00B31611"/>
    <w:rsid w:val="00B429C4"/>
    <w:rsid w:val="00B47A13"/>
    <w:rsid w:val="00B64906"/>
    <w:rsid w:val="00B9364B"/>
    <w:rsid w:val="00BA6D2F"/>
    <w:rsid w:val="00BE76CD"/>
    <w:rsid w:val="00C6141B"/>
    <w:rsid w:val="00C8537C"/>
    <w:rsid w:val="00D230DB"/>
    <w:rsid w:val="00D71FE5"/>
    <w:rsid w:val="00DE3DA1"/>
    <w:rsid w:val="00E90C59"/>
    <w:rsid w:val="00EA5516"/>
    <w:rsid w:val="00EB7F96"/>
    <w:rsid w:val="00ED600A"/>
    <w:rsid w:val="00F13678"/>
    <w:rsid w:val="00F6693A"/>
    <w:rsid w:val="00F76B6F"/>
    <w:rsid w:val="00F85ED4"/>
    <w:rsid w:val="00FB187C"/>
    <w:rsid w:val="00FF4F4C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F4873"/>
  <w15:chartTrackingRefBased/>
  <w15:docId w15:val="{11BC1E6D-C93E-4A09-8A67-68A3CFFB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F6C"/>
  </w:style>
  <w:style w:type="paragraph" w:styleId="Ttulo1">
    <w:name w:val="heading 1"/>
    <w:basedOn w:val="Normal"/>
    <w:next w:val="Normal"/>
    <w:link w:val="Ttulo1Car"/>
    <w:uiPriority w:val="9"/>
    <w:qFormat/>
    <w:rsid w:val="00D23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4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4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0DB"/>
  </w:style>
  <w:style w:type="paragraph" w:styleId="Piedepgina">
    <w:name w:val="footer"/>
    <w:basedOn w:val="Normal"/>
    <w:link w:val="Piedepgina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0DB"/>
  </w:style>
  <w:style w:type="table" w:styleId="Tablaconcuadrcula">
    <w:name w:val="Table Grid"/>
    <w:basedOn w:val="Tablanormal"/>
    <w:uiPriority w:val="39"/>
    <w:rsid w:val="00D2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D23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23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23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4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4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FB187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18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8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18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0ED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477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779D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C7F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9D0B75"/>
  </w:style>
  <w:style w:type="paragraph" w:styleId="TDC3">
    <w:name w:val="toc 3"/>
    <w:basedOn w:val="Normal"/>
    <w:next w:val="Normal"/>
    <w:autoRedefine/>
    <w:uiPriority w:val="39"/>
    <w:unhideWhenUsed/>
    <w:rsid w:val="007D28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20</b:Tag>
    <b:SourceType>Misc</b:SourceType>
    <b:Guid>{DF36F77E-DC29-4410-A1FC-1F1EEC0C0050}</b:Guid>
    <b:Title>Ejemplo bibliografía</b:Title>
    <b:Year>2020</b:Year>
    <b:Month>01</b:Month>
    <b:Day>10</b:Day>
    <b:Author>
      <b:Author>
        <b:NameList>
          <b:Person>
            <b:Last>Salas Guzmán</b:Last>
            <b:Middle>Ignacio</b:Middle>
            <b:First>Manuel</b:First>
          </b:Person>
        </b:NameList>
      </b:Author>
    </b:Author>
    <b:PublicationTitle>Ejemplo bibliografía</b:PublicationTitle>
    <b:City>Río Grande</b:City>
    <b:StateProvince>Zacatecas</b:StateProvince>
    <b:CountryRegion>México</b:CountryRegion>
    <b:Publisher>CDC</b:Publisher>
    <b:RefOrder>1</b:RefOrder>
  </b:Source>
</b:Sources>
</file>

<file path=customXml/itemProps1.xml><?xml version="1.0" encoding="utf-8"?>
<ds:datastoreItem xmlns:ds="http://schemas.openxmlformats.org/officeDocument/2006/customXml" ds:itemID="{4CE12EF2-21C4-4A50-A43D-5FA0EEAE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149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Cuenta Microsoft</cp:lastModifiedBy>
  <cp:revision>45</cp:revision>
  <dcterms:created xsi:type="dcterms:W3CDTF">2020-01-10T13:21:00Z</dcterms:created>
  <dcterms:modified xsi:type="dcterms:W3CDTF">2021-09-25T16:17:00Z</dcterms:modified>
</cp:coreProperties>
</file>